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作家作品大系  苦果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作家作品大系  苦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48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少数民族作家作品大系  苦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